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5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Нутендли Алексе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помещение, адрес: Республика Саха (Якутия), г. Якутск, ул.
Халтурина, д. 2, кв. 51, кадастровый номер: 14:36:105027:417, площадь: 70.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 26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58-1628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Нутендли Алексе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1.2023 00:00:00 ⇆ 21.01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57–ОТПП/2/1</w:t>
      </w:r>
      <w:r>
        <w:rPr/>
        <w:t xml:space="preserve"> от </w:t>
      </w:r>
      <w:r>
        <w:rPr>
          <w:u w:val="single"/>
        </w:rPr>
        <w:t>«23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ньшин Серг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0006171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1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УДОВ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1431205000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4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ньшин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3 00:00:00 ⇆ 21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 16:51:40.00865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Д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3 00:00:00 ⇆ 21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 11:14:30.46402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УД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8000, Республика Саха (Якутия), г. Покровск, ул. Орджоникидзе, д. 40, кВ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Нутендли А. В, являющегося предметом залога ПАО "СБЕРБАНК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Нутендли А. В, являющегося предметом залога ПАО "СБЕРБАНК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